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83"/>
        <w:gridCol w:w="428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8569C18" w14:textId="77777777" w:rsidTr="00E01095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1CE242C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74E4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71E8D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EB41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E2E5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5390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7BC7E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E6F1" w14:textId="77777777" w:rsidR="007B73AB" w:rsidRDefault="007B73AB"/>
        </w:tc>
      </w:tr>
      <w:tr w:rsidR="007B73AB" w14:paraId="61317142" w14:textId="77777777" w:rsidTr="00E01095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AF17D1" w14:textId="77777777" w:rsidR="007B73AB" w:rsidRDefault="007B73AB"/>
        </w:tc>
      </w:tr>
      <w:tr w:rsidR="00312199" w14:paraId="75815A24" w14:textId="77777777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2E3FE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69C38641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133B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BDE4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7DFE3E1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ED2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2C9694A6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27D16D49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285A6037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2E29D787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CB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AC5F5BE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61B5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871C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7428747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92F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42772DC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7123ECA1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0A39C551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65536C65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4C7252D4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DA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3D43E712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8D6E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A784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5418D3A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3B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553EE09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683A251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19ACE9D3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199305AB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384D259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02A73194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E9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D4910BC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3C56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5F5B35" w14:textId="77777777" w:rsidTr="00E01095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A9A1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A2A9D7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D24D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2D7DA8FC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7D16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4FC64EF4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85EA" w14:textId="77777777"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EB33960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C488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5D1600F3" w14:textId="77777777" w:rsidTr="00E01095">
        <w:trPr>
          <w:trHeight w:val="43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D28C" w14:textId="77777777"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243797D3" w14:textId="77777777" w:rsidTr="00E01095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F5E0B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62F6658" w14:textId="77777777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4C9A" w14:textId="77777777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– Language Arts</w:t>
            </w:r>
          </w:p>
        </w:tc>
      </w:tr>
      <w:tr w:rsidR="00E01095" w14:paraId="6D6AC49D" w14:textId="77777777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612DD" w14:textId="77777777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7A67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DEE312" wp14:editId="4CBA0241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09E02870" w14:textId="77777777" w:rsidTr="00E01095">
        <w:trPr>
          <w:cantSplit/>
          <w:trHeight w:val="432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5BD56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B3D6149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A0D93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7BB5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950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413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D8FFE20" w14:textId="77777777" w:rsidTr="008F041A">
        <w:trPr>
          <w:cantSplit/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C068F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CCA" w14:textId="77777777" w:rsidR="00D76A04" w:rsidRPr="00E2271F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08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E6B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3A8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F1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783C292C" w14:textId="77777777" w:rsidTr="008F041A">
        <w:trPr>
          <w:cantSplit/>
          <w:trHeight w:val="576"/>
        </w:trPr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C5C7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26F5" w14:textId="77777777" w:rsidR="00D76A04" w:rsidRPr="00E2271F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394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6E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13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E03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6A20FB06" w14:textId="77777777" w:rsidTr="008F041A">
        <w:trPr>
          <w:cantSplit/>
          <w:trHeight w:val="432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72D9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6BE08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1285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45B7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50A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3E0B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56664B83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0739" w14:textId="77777777"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AB7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37B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0032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10B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34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EA98DF4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BD22F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6A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295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00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47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2E2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A103CE8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8B0E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18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F1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2E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0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E6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E5F8455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D5690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AB0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Utilizes suitable 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CCD4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12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19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15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RPr="00D63A67" w14:paraId="041D00B7" w14:textId="77777777" w:rsidTr="00E01095">
        <w:trPr>
          <w:cantSplit/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46901" w14:textId="77777777" w:rsidR="006B0F59" w:rsidRPr="00D63A67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1306C173" w14:textId="77777777" w:rsidTr="00E01095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12C8B" w14:textId="77777777" w:rsidR="006B0F59" w:rsidRPr="008F041A" w:rsidRDefault="00C73667" w:rsidP="00974BC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- Mathematics</w:t>
            </w:r>
          </w:p>
        </w:tc>
      </w:tr>
      <w:tr w:rsidR="00E01095" w14:paraId="4AFBA1E9" w14:textId="77777777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8110D" w14:textId="77777777" w:rsidR="00E01095" w:rsidRPr="006B0F59" w:rsidRDefault="00E01095" w:rsidP="008F041A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E302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F553DA" wp14:editId="5C9E9CAC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294106D8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4DD9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E61" w14:textId="77777777" w:rsidR="006B0F59" w:rsidRPr="00E2271F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3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147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78D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4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B117112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044E4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B00E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B8A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8B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67A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1F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2652F6E8" w14:textId="77777777" w:rsidTr="008F041A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AF2E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A46" w14:textId="77777777" w:rsidR="006B0F59" w:rsidRPr="00E2271F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Explains and justifies mathematical ideas. Uses mathematical vocabulary.</w:t>
            </w:r>
            <w:r w:rsidR="00324AB4" w:rsidRPr="00E22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71F">
              <w:rPr>
                <w:rFonts w:ascii="Arial" w:hAnsi="Arial" w:cs="Arial"/>
                <w:sz w:val="18"/>
                <w:szCs w:val="18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54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D5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82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8DD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BAA4BBA" w14:textId="77777777" w:rsidTr="008F041A">
        <w:trPr>
          <w:cantSplit/>
          <w:trHeight w:val="576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EEC8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9F4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3A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C2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3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066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279738" w14:textId="77777777" w:rsidTr="008F041A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BC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271F" w14:paraId="6AB27031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E11A15" w14:textId="77777777" w:rsidR="00E2271F" w:rsidRDefault="00E227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F6F" w14:paraId="079033F4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86FC76" w14:textId="77777777" w:rsidR="00E84F6F" w:rsidRDefault="00E84F6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41FBEC65" w14:textId="77777777" w:rsidTr="00E01095">
        <w:trPr>
          <w:trHeight w:val="69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25DF7F" w14:textId="77777777" w:rsidR="001F006D" w:rsidRDefault="00990A75" w:rsidP="005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4BED6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1.15pt;height:429.5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26565388" r:id="rId10"/>
              </w:object>
            </w:r>
          </w:p>
        </w:tc>
      </w:tr>
      <w:tr w:rsidR="00417418" w14:paraId="7A68DA56" w14:textId="77777777" w:rsidTr="00E01095">
        <w:trPr>
          <w:trHeight w:val="33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A8AFB0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748E1E67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8D088F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A1F" w14:paraId="7CA63DFD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314810" w14:textId="77777777" w:rsidR="00C94A1F" w:rsidRDefault="00C94A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CAD" w14:paraId="26AD3EF0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A50B40" w14:textId="77777777" w:rsidR="009C1CAD" w:rsidRDefault="009C1CAD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F7C31A8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448D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63E306A" w14:textId="77777777" w:rsidTr="00E01095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9DF0A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1B0CA3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089C452C" w14:textId="77777777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0AD42BA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6AA3CF83" w14:textId="77777777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E165AB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42E51C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CC01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0446839B" w14:textId="77777777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2F5C557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34BE6C2" w14:textId="77777777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203383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F4A217E" w14:textId="77777777" w:rsidTr="00E01095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09571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85B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5FFC4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3411BA7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2B9D9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7D87B5E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9F3C4F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C1301F" w14:textId="77777777" w:rsidTr="00E01095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701A91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713049EA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F6001C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2734F8F" w14:textId="77777777" w:rsidTr="00265665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2A47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F53621" w14:textId="77777777" w:rsidR="00E6565B" w:rsidRDefault="00E6565B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B86EE6" w14:textId="77777777" w:rsidR="00E6565B" w:rsidRDefault="00E6565B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07910" w14:textId="132A4C29" w:rsidR="00E6565B" w:rsidRDefault="00E6565B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139C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91338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07EE735" w14:textId="77777777" w:rsidTr="00265665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008A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8B12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01D4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EAC9B5B" w14:textId="77777777" w:rsidTr="00E01095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B69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2A77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230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5B" w14:paraId="6AEA8799" w14:textId="77777777" w:rsidTr="00281430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3199EF87" w14:textId="77777777" w:rsidR="00E6565B" w:rsidRDefault="00E6565B" w:rsidP="00281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6EA6D" w14:textId="77777777" w:rsidR="00E6565B" w:rsidRDefault="00E6565B" w:rsidP="00281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47DC5660" w14:textId="77777777" w:rsidR="00E6565B" w:rsidRDefault="00E6565B" w:rsidP="00281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4260F9E9" w14:textId="77777777" w:rsidR="00E6565B" w:rsidRDefault="00E6565B" w:rsidP="00E6565B"/>
    <w:p w14:paraId="63DE324A" w14:textId="77777777" w:rsidR="000D2D3F" w:rsidRDefault="000D2D3F"/>
    <w:p w14:paraId="5E3C3C37" w14:textId="77777777" w:rsidR="00265665" w:rsidRDefault="00265665"/>
    <w:sectPr w:rsidR="00265665" w:rsidSect="009C1CAD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D714" w14:textId="77777777" w:rsidR="00990A75" w:rsidRDefault="00990A75" w:rsidP="005319A3">
      <w:pPr>
        <w:spacing w:after="0" w:line="240" w:lineRule="auto"/>
      </w:pPr>
      <w:r>
        <w:separator/>
      </w:r>
    </w:p>
  </w:endnote>
  <w:endnote w:type="continuationSeparator" w:id="0">
    <w:p w14:paraId="34ED9312" w14:textId="77777777" w:rsidR="00990A75" w:rsidRDefault="00990A75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FE82" w14:textId="77777777" w:rsidR="00990A75" w:rsidRDefault="00990A75" w:rsidP="005319A3">
      <w:pPr>
        <w:spacing w:after="0" w:line="240" w:lineRule="auto"/>
      </w:pPr>
      <w:r>
        <w:separator/>
      </w:r>
    </w:p>
  </w:footnote>
  <w:footnote w:type="continuationSeparator" w:id="0">
    <w:p w14:paraId="79FD03F4" w14:textId="77777777" w:rsidR="00990A75" w:rsidRDefault="00990A75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A46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255DA166" w14:textId="77777777" w:rsidR="00262210" w:rsidRDefault="00990A75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3DEE1E4">
        <v:rect id="_x0000_i1027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4058419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B33E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28F4A58E" wp14:editId="4C800E61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D5B07D8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>Grade 4 –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0848DDC3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E7031B7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61303C4E" w14:textId="77777777" w:rsidR="009C1CAD" w:rsidRDefault="00990A75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7B47840">
        <v:rect id="_x0000_i1026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2865BDF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74522">
    <w:abstractNumId w:val="7"/>
  </w:num>
  <w:num w:numId="2" w16cid:durableId="96293113">
    <w:abstractNumId w:val="8"/>
  </w:num>
  <w:num w:numId="3" w16cid:durableId="162090154">
    <w:abstractNumId w:val="1"/>
  </w:num>
  <w:num w:numId="4" w16cid:durableId="634794416">
    <w:abstractNumId w:val="4"/>
  </w:num>
  <w:num w:numId="5" w16cid:durableId="1565600620">
    <w:abstractNumId w:val="3"/>
  </w:num>
  <w:num w:numId="6" w16cid:durableId="1188567030">
    <w:abstractNumId w:val="5"/>
  </w:num>
  <w:num w:numId="7" w16cid:durableId="486242495">
    <w:abstractNumId w:val="0"/>
  </w:num>
  <w:num w:numId="8" w16cid:durableId="1741948317">
    <w:abstractNumId w:val="6"/>
  </w:num>
  <w:num w:numId="9" w16cid:durableId="111051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5365A"/>
    <w:rsid w:val="0018058F"/>
    <w:rsid w:val="001B0CA3"/>
    <w:rsid w:val="001D7355"/>
    <w:rsid w:val="001F006D"/>
    <w:rsid w:val="001F6D46"/>
    <w:rsid w:val="00227747"/>
    <w:rsid w:val="002604F2"/>
    <w:rsid w:val="00262210"/>
    <w:rsid w:val="00265665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B0F59"/>
    <w:rsid w:val="007254D1"/>
    <w:rsid w:val="0078531D"/>
    <w:rsid w:val="007A7937"/>
    <w:rsid w:val="007B73AB"/>
    <w:rsid w:val="007E7D55"/>
    <w:rsid w:val="0080503C"/>
    <w:rsid w:val="008C25D1"/>
    <w:rsid w:val="008F041A"/>
    <w:rsid w:val="008F5887"/>
    <w:rsid w:val="00974BC6"/>
    <w:rsid w:val="00990A75"/>
    <w:rsid w:val="00992BE0"/>
    <w:rsid w:val="009C1CAD"/>
    <w:rsid w:val="009E73C8"/>
    <w:rsid w:val="009F0C79"/>
    <w:rsid w:val="00A324A8"/>
    <w:rsid w:val="00A50555"/>
    <w:rsid w:val="00A62B02"/>
    <w:rsid w:val="00AF5680"/>
    <w:rsid w:val="00B04E95"/>
    <w:rsid w:val="00C13FBC"/>
    <w:rsid w:val="00C15B83"/>
    <w:rsid w:val="00C236DF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E03FC"/>
    <w:rsid w:val="00E01095"/>
    <w:rsid w:val="00E2271F"/>
    <w:rsid w:val="00E6565B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C6C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20-10-19T15:45:00Z</dcterms:created>
  <dcterms:modified xsi:type="dcterms:W3CDTF">2022-10-06T19:42:00Z</dcterms:modified>
</cp:coreProperties>
</file>